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A8" w:rsidRDefault="009B1BA8" w:rsidP="009B1BA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27F194A" wp14:editId="10FA2904">
            <wp:extent cx="5048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A8" w:rsidRDefault="009B1BA8" w:rsidP="009B1BA8">
      <w:pPr>
        <w:jc w:val="center"/>
        <w:rPr>
          <w:sz w:val="20"/>
          <w:szCs w:val="20"/>
        </w:rPr>
      </w:pPr>
    </w:p>
    <w:p w:rsidR="009B1BA8" w:rsidRDefault="009B1BA8" w:rsidP="009B1BA8">
      <w:pPr>
        <w:jc w:val="center"/>
      </w:pPr>
      <w:r>
        <w:t>АДМИНИСТРАЦИЯ ЛЕНИНГРАДСКОЙ ОБЛАСТИ</w:t>
      </w:r>
    </w:p>
    <w:p w:rsidR="009B1BA8" w:rsidRDefault="009B1BA8" w:rsidP="009B1BA8">
      <w:pPr>
        <w:jc w:val="center"/>
      </w:pPr>
    </w:p>
    <w:p w:rsidR="009B1BA8" w:rsidRPr="00616499" w:rsidRDefault="009B1BA8" w:rsidP="009B1BA8">
      <w:pPr>
        <w:jc w:val="center"/>
        <w:rPr>
          <w:b/>
        </w:rPr>
      </w:pPr>
      <w:r w:rsidRPr="00616499">
        <w:rPr>
          <w:b/>
        </w:rPr>
        <w:t>КОМИССИЯ ПО ДЕЛАМ НЕСОВЕРШЕННОЛЕТНИХ И ЗАЩИТЕ ИХ ПРАВ</w:t>
      </w:r>
    </w:p>
    <w:p w:rsidR="009B1BA8" w:rsidRPr="00616499" w:rsidRDefault="009B1BA8" w:rsidP="009B1BA8">
      <w:pPr>
        <w:jc w:val="center"/>
        <w:rPr>
          <w:b/>
        </w:rPr>
      </w:pPr>
      <w:r w:rsidRPr="00616499">
        <w:rPr>
          <w:b/>
        </w:rPr>
        <w:t>ПРИ ПРАВИТЕЛЬСТВЕ ЛЕНИНГРАДСКО</w:t>
      </w:r>
      <w:r>
        <w:rPr>
          <w:b/>
        </w:rPr>
        <w:t>Й</w:t>
      </w:r>
      <w:r w:rsidRPr="00616499">
        <w:rPr>
          <w:b/>
        </w:rPr>
        <w:t xml:space="preserve"> ОБЛАСТИ</w:t>
      </w:r>
    </w:p>
    <w:p w:rsidR="009B1BA8" w:rsidRDefault="009B1BA8" w:rsidP="009B1BA8">
      <w:pPr>
        <w:jc w:val="center"/>
      </w:pPr>
    </w:p>
    <w:p w:rsidR="009B1BA8" w:rsidRDefault="009B1BA8" w:rsidP="009B1BA8">
      <w:pPr>
        <w:jc w:val="center"/>
        <w:rPr>
          <w:sz w:val="20"/>
          <w:szCs w:val="20"/>
        </w:rPr>
      </w:pPr>
      <w:r>
        <w:rPr>
          <w:sz w:val="20"/>
          <w:szCs w:val="20"/>
        </w:rPr>
        <w:t>191124, г. Санкт-Петербург, пл. Растрелли, д.2,</w:t>
      </w:r>
    </w:p>
    <w:p w:rsidR="009B1BA8" w:rsidRDefault="009B1BA8" w:rsidP="009B1BA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Тел. (812) 539-42-47</w:t>
      </w:r>
    </w:p>
    <w:p w:rsidR="009B1BA8" w:rsidRDefault="009B1BA8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2A60" w:rsidRDefault="00BC2A60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C3B49" w:rsidRPr="00294AD3" w:rsidRDefault="00BC2A60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C3B49" w:rsidRPr="00E92B93">
        <w:rPr>
          <w:rFonts w:ascii="Times New Roman" w:hAnsi="Times New Roman"/>
          <w:b/>
          <w:sz w:val="28"/>
          <w:szCs w:val="28"/>
        </w:rPr>
        <w:t>омиссии</w:t>
      </w:r>
      <w:r w:rsidR="007C3B49">
        <w:rPr>
          <w:rFonts w:ascii="Times New Roman" w:hAnsi="Times New Roman"/>
          <w:b/>
          <w:sz w:val="28"/>
          <w:szCs w:val="28"/>
        </w:rPr>
        <w:t xml:space="preserve"> по делам несовершеннолетних и защите их прав при Правительстве Ленинградской области</w:t>
      </w:r>
    </w:p>
    <w:p w:rsidR="007C3B49" w:rsidRDefault="00545FA2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53B5E">
        <w:rPr>
          <w:rFonts w:ascii="Times New Roman" w:hAnsi="Times New Roman"/>
          <w:b/>
          <w:sz w:val="28"/>
          <w:szCs w:val="28"/>
        </w:rPr>
        <w:t>29</w:t>
      </w:r>
      <w:r w:rsidR="002B4D46">
        <w:rPr>
          <w:rFonts w:ascii="Times New Roman" w:hAnsi="Times New Roman"/>
          <w:b/>
          <w:sz w:val="28"/>
          <w:szCs w:val="28"/>
        </w:rPr>
        <w:t>.09</w:t>
      </w:r>
      <w:r w:rsidR="00312946">
        <w:rPr>
          <w:rFonts w:ascii="Times New Roman" w:hAnsi="Times New Roman"/>
          <w:b/>
          <w:sz w:val="28"/>
          <w:szCs w:val="28"/>
        </w:rPr>
        <w:t>.2022</w:t>
      </w:r>
      <w:r w:rsidR="007C3B49" w:rsidRPr="00E92B93">
        <w:rPr>
          <w:rFonts w:ascii="Times New Roman" w:hAnsi="Times New Roman"/>
          <w:b/>
          <w:sz w:val="28"/>
          <w:szCs w:val="28"/>
        </w:rPr>
        <w:t xml:space="preserve"> </w:t>
      </w:r>
    </w:p>
    <w:p w:rsidR="009B1BA8" w:rsidRPr="00382C48" w:rsidRDefault="009B1BA8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B49" w:rsidRDefault="007C3B49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р</w:t>
      </w:r>
      <w:r w:rsidRPr="008E1A77">
        <w:rPr>
          <w:rFonts w:ascii="Times New Roman" w:hAnsi="Times New Roman"/>
          <w:bCs/>
          <w:sz w:val="28"/>
        </w:rPr>
        <w:t>ассмотрени</w:t>
      </w:r>
      <w:r>
        <w:rPr>
          <w:rFonts w:ascii="Times New Roman" w:hAnsi="Times New Roman"/>
          <w:bCs/>
          <w:sz w:val="28"/>
        </w:rPr>
        <w:t>я</w:t>
      </w:r>
      <w:r w:rsidRPr="008E1A77">
        <w:rPr>
          <w:rFonts w:ascii="Times New Roman" w:hAnsi="Times New Roman"/>
          <w:bCs/>
          <w:sz w:val="28"/>
        </w:rPr>
        <w:t xml:space="preserve"> </w:t>
      </w:r>
      <w:r w:rsidRPr="008E1A77">
        <w:rPr>
          <w:rFonts w:ascii="Times New Roman" w:hAnsi="Times New Roman"/>
          <w:bCs/>
          <w:sz w:val="28"/>
          <w:szCs w:val="28"/>
        </w:rPr>
        <w:t xml:space="preserve">заявлений лиц, имевших судимость </w:t>
      </w:r>
      <w:r w:rsidR="00274C92">
        <w:rPr>
          <w:rFonts w:ascii="Times New Roman" w:hAnsi="Times New Roman"/>
          <w:bCs/>
          <w:sz w:val="28"/>
          <w:szCs w:val="28"/>
        </w:rPr>
        <w:br/>
      </w:r>
      <w:r w:rsidRPr="008E1A77">
        <w:rPr>
          <w:rFonts w:ascii="Times New Roman" w:hAnsi="Times New Roman"/>
          <w:bCs/>
          <w:sz w:val="28"/>
          <w:szCs w:val="28"/>
        </w:rPr>
        <w:t>о  допуске их к педагогической деятельности, предпринимательской деятельности</w:t>
      </w:r>
      <w:r w:rsidRPr="008E1A77">
        <w:rPr>
          <w:rFonts w:ascii="Times New Roman" w:hAnsi="Times New Roman"/>
          <w:sz w:val="28"/>
          <w:szCs w:val="28"/>
        </w:rPr>
        <w:t xml:space="preserve">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</w:t>
      </w:r>
      <w:r w:rsidR="00274C92">
        <w:rPr>
          <w:rFonts w:ascii="Times New Roman" w:hAnsi="Times New Roman"/>
          <w:sz w:val="28"/>
          <w:szCs w:val="28"/>
        </w:rPr>
        <w:br/>
      </w:r>
      <w:r w:rsidRPr="008E1A77">
        <w:rPr>
          <w:rFonts w:ascii="Times New Roman" w:hAnsi="Times New Roman"/>
          <w:sz w:val="28"/>
          <w:szCs w:val="28"/>
        </w:rPr>
        <w:t>в сфере детско-юношеского спорта, культуры и искусств</w:t>
      </w:r>
      <w:r w:rsidR="00312946">
        <w:rPr>
          <w:rFonts w:ascii="Times New Roman" w:hAnsi="Times New Roman"/>
          <w:sz w:val="28"/>
          <w:szCs w:val="28"/>
        </w:rPr>
        <w:t>а с участием несовершеннолетних</w:t>
      </w:r>
    </w:p>
    <w:p w:rsidR="007C3B49" w:rsidRDefault="007C3B49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3B49" w:rsidRPr="00312946" w:rsidRDefault="007C3B49" w:rsidP="007C3B49">
      <w:pPr>
        <w:ind w:firstLine="567"/>
        <w:jc w:val="both"/>
        <w:rPr>
          <w:sz w:val="28"/>
          <w:szCs w:val="28"/>
        </w:rPr>
      </w:pPr>
      <w:r w:rsidRPr="00312946">
        <w:rPr>
          <w:sz w:val="28"/>
          <w:szCs w:val="28"/>
        </w:rPr>
        <w:t>Комиссия по делам несовершеннолетних и защите их прав при Правительстве Ленинградской области ПОСТАНОВЛЯЕТ:</w:t>
      </w:r>
    </w:p>
    <w:p w:rsidR="002B4D46" w:rsidRPr="00E00DEB" w:rsidRDefault="002B4D46" w:rsidP="002B4D46">
      <w:pPr>
        <w:ind w:firstLine="708"/>
        <w:jc w:val="both"/>
        <w:rPr>
          <w:rFonts w:eastAsia="Calibri"/>
          <w:sz w:val="28"/>
          <w:szCs w:val="28"/>
        </w:rPr>
      </w:pPr>
      <w:r w:rsidRPr="00E00DEB">
        <w:rPr>
          <w:rFonts w:eastAsia="Calibri"/>
          <w:sz w:val="28"/>
          <w:szCs w:val="28"/>
        </w:rPr>
        <w:t xml:space="preserve">1. </w:t>
      </w:r>
      <w:r w:rsidRPr="00E00DEB">
        <w:rPr>
          <w:bCs/>
          <w:sz w:val="28"/>
          <w:szCs w:val="28"/>
        </w:rPr>
        <w:t xml:space="preserve">Допустить к деятельности </w:t>
      </w:r>
      <w:r w:rsidRPr="00E00DEB">
        <w:rPr>
          <w:sz w:val="28"/>
          <w:szCs w:val="28"/>
        </w:rPr>
        <w:t>с участием несовершеннолетних:</w:t>
      </w:r>
    </w:p>
    <w:p w:rsidR="00312946" w:rsidRDefault="00953B5E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rFonts w:eastAsia="Calibri"/>
          <w:sz w:val="28"/>
          <w:szCs w:val="28"/>
        </w:rPr>
      </w:pPr>
      <w:r w:rsidRPr="002B4D46">
        <w:rPr>
          <w:rFonts w:eastAsia="Calibri"/>
          <w:sz w:val="28"/>
          <w:szCs w:val="28"/>
        </w:rPr>
        <w:t>Сербина Валентина Владимировича, 26.03.1976 года рождения, место рождения: поселок Заводской, Всеволожск</w:t>
      </w:r>
      <w:r>
        <w:rPr>
          <w:rFonts w:eastAsia="Calibri"/>
          <w:sz w:val="28"/>
          <w:szCs w:val="28"/>
        </w:rPr>
        <w:t>ого</w:t>
      </w:r>
      <w:r w:rsidRPr="002B4D4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Pr="002B4D46">
        <w:rPr>
          <w:rFonts w:eastAsia="Calibri"/>
          <w:sz w:val="28"/>
          <w:szCs w:val="28"/>
        </w:rPr>
        <w:t>, Ленинградск</w:t>
      </w:r>
      <w:r>
        <w:rPr>
          <w:rFonts w:eastAsia="Calibri"/>
          <w:sz w:val="28"/>
          <w:szCs w:val="28"/>
        </w:rPr>
        <w:t>ой</w:t>
      </w:r>
      <w:r w:rsidRPr="002B4D46">
        <w:rPr>
          <w:rFonts w:eastAsia="Calibri"/>
          <w:sz w:val="28"/>
          <w:szCs w:val="28"/>
        </w:rPr>
        <w:t xml:space="preserve"> област</w:t>
      </w:r>
      <w:r>
        <w:rPr>
          <w:rFonts w:eastAsia="Calibri"/>
          <w:sz w:val="28"/>
          <w:szCs w:val="28"/>
        </w:rPr>
        <w:t>и</w:t>
      </w:r>
      <w:r w:rsidR="002B4D46">
        <w:rPr>
          <w:rFonts w:eastAsia="Calibri"/>
          <w:sz w:val="28"/>
          <w:szCs w:val="28"/>
        </w:rPr>
        <w:t>.</w:t>
      </w:r>
    </w:p>
    <w:p w:rsidR="002B4D46" w:rsidRDefault="002B4D46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E00DEB">
        <w:rPr>
          <w:bCs/>
          <w:sz w:val="28"/>
          <w:szCs w:val="28"/>
        </w:rPr>
        <w:t xml:space="preserve">Отказать в рассмотрении заявления </w:t>
      </w:r>
      <w:r w:rsidRPr="00E00DEB">
        <w:rPr>
          <w:sz w:val="28"/>
          <w:szCs w:val="28"/>
        </w:rPr>
        <w:t xml:space="preserve">о допуске к деятельности </w:t>
      </w:r>
      <w:r w:rsidR="00274C92">
        <w:rPr>
          <w:sz w:val="28"/>
          <w:szCs w:val="28"/>
        </w:rPr>
        <w:br/>
      </w:r>
      <w:r w:rsidRPr="00E00DEB">
        <w:rPr>
          <w:sz w:val="28"/>
          <w:szCs w:val="28"/>
        </w:rPr>
        <w:t>с участием несовершеннолетних</w:t>
      </w:r>
      <w:r>
        <w:rPr>
          <w:sz w:val="28"/>
          <w:szCs w:val="28"/>
        </w:rPr>
        <w:t>:</w:t>
      </w:r>
    </w:p>
    <w:p w:rsidR="00953B5E" w:rsidRDefault="00953B5E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стову Дмитрию </w:t>
      </w:r>
      <w:proofErr w:type="spellStart"/>
      <w:r>
        <w:rPr>
          <w:rFonts w:eastAsia="Calibri"/>
          <w:sz w:val="28"/>
          <w:szCs w:val="28"/>
        </w:rPr>
        <w:t>Наримановичу</w:t>
      </w:r>
      <w:proofErr w:type="spellEnd"/>
      <w:r>
        <w:rPr>
          <w:rFonts w:eastAsia="Calibri"/>
          <w:sz w:val="28"/>
          <w:szCs w:val="28"/>
        </w:rPr>
        <w:t xml:space="preserve">, 29.05.1965 года рождения, место рождения:  город Пикалево, </w:t>
      </w:r>
      <w:proofErr w:type="spellStart"/>
      <w:r>
        <w:rPr>
          <w:rFonts w:eastAsia="Calibri"/>
          <w:sz w:val="28"/>
          <w:szCs w:val="28"/>
        </w:rPr>
        <w:t>Бокситогорского</w:t>
      </w:r>
      <w:proofErr w:type="spellEnd"/>
      <w:r>
        <w:rPr>
          <w:rFonts w:eastAsia="Calibri"/>
          <w:sz w:val="28"/>
          <w:szCs w:val="28"/>
        </w:rPr>
        <w:t xml:space="preserve"> района, Ленинградской области;</w:t>
      </w:r>
    </w:p>
    <w:p w:rsidR="002B4D46" w:rsidRDefault="00953B5E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Лулаковой</w:t>
      </w:r>
      <w:proofErr w:type="spellEnd"/>
      <w:r>
        <w:rPr>
          <w:rFonts w:eastAsia="Calibri"/>
          <w:sz w:val="28"/>
          <w:szCs w:val="28"/>
        </w:rPr>
        <w:t xml:space="preserve"> Наталье Николаевне, 19.09.1988 года рождения, место рождения: поселок Вознесенье, </w:t>
      </w:r>
      <w:proofErr w:type="spellStart"/>
      <w:r>
        <w:rPr>
          <w:rFonts w:eastAsia="Calibri"/>
          <w:sz w:val="28"/>
          <w:szCs w:val="28"/>
        </w:rPr>
        <w:t>Подпорожского</w:t>
      </w:r>
      <w:proofErr w:type="spellEnd"/>
      <w:r>
        <w:rPr>
          <w:rFonts w:eastAsia="Calibri"/>
          <w:sz w:val="28"/>
          <w:szCs w:val="28"/>
        </w:rPr>
        <w:t xml:space="preserve"> района, Ленинградск</w:t>
      </w:r>
      <w:bookmarkStart w:id="0" w:name="_GoBack"/>
      <w:bookmarkEnd w:id="0"/>
      <w:r>
        <w:rPr>
          <w:rFonts w:eastAsia="Calibri"/>
          <w:sz w:val="28"/>
          <w:szCs w:val="28"/>
        </w:rPr>
        <w:t>ой области</w:t>
      </w:r>
    </w:p>
    <w:p w:rsidR="007C3B49" w:rsidRPr="00BE01DC" w:rsidRDefault="007E1A0B" w:rsidP="00AA588A">
      <w:pPr>
        <w:widowControl w:val="0"/>
        <w:autoSpaceDE w:val="0"/>
        <w:autoSpaceDN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________</w:t>
      </w:r>
      <w:r w:rsidR="00DD2897">
        <w:rPr>
          <w:caps/>
          <w:sz w:val="28"/>
          <w:szCs w:val="28"/>
        </w:rPr>
        <w:t>____</w:t>
      </w:r>
      <w:r w:rsidR="00AA588A">
        <w:rPr>
          <w:caps/>
          <w:sz w:val="28"/>
          <w:szCs w:val="28"/>
        </w:rPr>
        <w:t>_______</w:t>
      </w:r>
      <w:r w:rsidR="00DD2897">
        <w:rPr>
          <w:caps/>
          <w:sz w:val="28"/>
          <w:szCs w:val="28"/>
        </w:rPr>
        <w:t>__________________________________________</w:t>
      </w:r>
    </w:p>
    <w:p w:rsidR="007C3B49" w:rsidRDefault="009B1BA8" w:rsidP="007C3B4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C3B49" w:rsidRPr="00E92B93">
        <w:rPr>
          <w:sz w:val="28"/>
          <w:szCs w:val="28"/>
        </w:rPr>
        <w:t>омиссия по делам несовершеннолетних и защите их прав</w:t>
      </w:r>
    </w:p>
    <w:p w:rsidR="007C3B49" w:rsidRDefault="007C3B49" w:rsidP="007C3B4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Правительстве Ленинградской области</w:t>
      </w:r>
    </w:p>
    <w:sectPr w:rsidR="007C3B49" w:rsidSect="009B1BA8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17B"/>
    <w:multiLevelType w:val="multilevel"/>
    <w:tmpl w:val="E2580E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49"/>
    <w:rsid w:val="0000399F"/>
    <w:rsid w:val="00005F3C"/>
    <w:rsid w:val="00006385"/>
    <w:rsid w:val="000063E9"/>
    <w:rsid w:val="00006D4A"/>
    <w:rsid w:val="00007653"/>
    <w:rsid w:val="00007981"/>
    <w:rsid w:val="00007BDB"/>
    <w:rsid w:val="00012BCC"/>
    <w:rsid w:val="0001432A"/>
    <w:rsid w:val="00015757"/>
    <w:rsid w:val="00016C93"/>
    <w:rsid w:val="00024DF0"/>
    <w:rsid w:val="00025625"/>
    <w:rsid w:val="00025F50"/>
    <w:rsid w:val="00027CEA"/>
    <w:rsid w:val="00027EAC"/>
    <w:rsid w:val="00027F36"/>
    <w:rsid w:val="00032D18"/>
    <w:rsid w:val="00032F78"/>
    <w:rsid w:val="00035777"/>
    <w:rsid w:val="00040638"/>
    <w:rsid w:val="00040948"/>
    <w:rsid w:val="000421CA"/>
    <w:rsid w:val="000425FB"/>
    <w:rsid w:val="000444F0"/>
    <w:rsid w:val="00046F80"/>
    <w:rsid w:val="00052468"/>
    <w:rsid w:val="0005263D"/>
    <w:rsid w:val="00052919"/>
    <w:rsid w:val="000549F8"/>
    <w:rsid w:val="00055BE1"/>
    <w:rsid w:val="0006291C"/>
    <w:rsid w:val="000655A5"/>
    <w:rsid w:val="00065F2E"/>
    <w:rsid w:val="00066080"/>
    <w:rsid w:val="00066933"/>
    <w:rsid w:val="000674C0"/>
    <w:rsid w:val="00073A16"/>
    <w:rsid w:val="00077261"/>
    <w:rsid w:val="000830A8"/>
    <w:rsid w:val="000844F0"/>
    <w:rsid w:val="00086D2B"/>
    <w:rsid w:val="00086F33"/>
    <w:rsid w:val="00094A75"/>
    <w:rsid w:val="00096A03"/>
    <w:rsid w:val="00096BD9"/>
    <w:rsid w:val="000A0726"/>
    <w:rsid w:val="000A0D49"/>
    <w:rsid w:val="000A1114"/>
    <w:rsid w:val="000A2A48"/>
    <w:rsid w:val="000A56B5"/>
    <w:rsid w:val="000A5E32"/>
    <w:rsid w:val="000A68C5"/>
    <w:rsid w:val="000B0357"/>
    <w:rsid w:val="000C4C50"/>
    <w:rsid w:val="000D0570"/>
    <w:rsid w:val="000D18F0"/>
    <w:rsid w:val="000D1C55"/>
    <w:rsid w:val="000D4B48"/>
    <w:rsid w:val="000D4C69"/>
    <w:rsid w:val="000D6387"/>
    <w:rsid w:val="000D762D"/>
    <w:rsid w:val="000D792B"/>
    <w:rsid w:val="000F0116"/>
    <w:rsid w:val="001002EC"/>
    <w:rsid w:val="00101998"/>
    <w:rsid w:val="00101E1F"/>
    <w:rsid w:val="00103556"/>
    <w:rsid w:val="0010383A"/>
    <w:rsid w:val="00112165"/>
    <w:rsid w:val="00114510"/>
    <w:rsid w:val="001148ED"/>
    <w:rsid w:val="00114C3E"/>
    <w:rsid w:val="00116611"/>
    <w:rsid w:val="00124E12"/>
    <w:rsid w:val="001279CB"/>
    <w:rsid w:val="00127C8A"/>
    <w:rsid w:val="001304CE"/>
    <w:rsid w:val="00135821"/>
    <w:rsid w:val="00135C45"/>
    <w:rsid w:val="001368DF"/>
    <w:rsid w:val="00140BE3"/>
    <w:rsid w:val="001414D5"/>
    <w:rsid w:val="00142B01"/>
    <w:rsid w:val="00155A00"/>
    <w:rsid w:val="001572E6"/>
    <w:rsid w:val="00157B61"/>
    <w:rsid w:val="001619E7"/>
    <w:rsid w:val="00161B10"/>
    <w:rsid w:val="0017179E"/>
    <w:rsid w:val="001779FD"/>
    <w:rsid w:val="001809C3"/>
    <w:rsid w:val="0018287B"/>
    <w:rsid w:val="0018396F"/>
    <w:rsid w:val="001871CC"/>
    <w:rsid w:val="00190667"/>
    <w:rsid w:val="001910EF"/>
    <w:rsid w:val="00196E15"/>
    <w:rsid w:val="001974F4"/>
    <w:rsid w:val="001A4F2E"/>
    <w:rsid w:val="001A72FA"/>
    <w:rsid w:val="001B044A"/>
    <w:rsid w:val="001B1776"/>
    <w:rsid w:val="001B18C9"/>
    <w:rsid w:val="001B2BF5"/>
    <w:rsid w:val="001B6596"/>
    <w:rsid w:val="001B7DE2"/>
    <w:rsid w:val="001C0F98"/>
    <w:rsid w:val="001C530B"/>
    <w:rsid w:val="001C6F28"/>
    <w:rsid w:val="001D6DF1"/>
    <w:rsid w:val="001E0BF1"/>
    <w:rsid w:val="001E1888"/>
    <w:rsid w:val="001F5B50"/>
    <w:rsid w:val="00203973"/>
    <w:rsid w:val="00211026"/>
    <w:rsid w:val="002115EE"/>
    <w:rsid w:val="00211614"/>
    <w:rsid w:val="00211A8D"/>
    <w:rsid w:val="00212111"/>
    <w:rsid w:val="00213761"/>
    <w:rsid w:val="0021567D"/>
    <w:rsid w:val="002261EF"/>
    <w:rsid w:val="00232A32"/>
    <w:rsid w:val="00232F4F"/>
    <w:rsid w:val="00233EEA"/>
    <w:rsid w:val="00234DF8"/>
    <w:rsid w:val="00237FEE"/>
    <w:rsid w:val="00240EBC"/>
    <w:rsid w:val="0024174A"/>
    <w:rsid w:val="00243D8A"/>
    <w:rsid w:val="002445E9"/>
    <w:rsid w:val="002459B9"/>
    <w:rsid w:val="0025022F"/>
    <w:rsid w:val="00251D4D"/>
    <w:rsid w:val="002520E5"/>
    <w:rsid w:val="00261E80"/>
    <w:rsid w:val="00263DC5"/>
    <w:rsid w:val="00263FFC"/>
    <w:rsid w:val="00265F46"/>
    <w:rsid w:val="0026694A"/>
    <w:rsid w:val="00267ACD"/>
    <w:rsid w:val="00271B76"/>
    <w:rsid w:val="002747C4"/>
    <w:rsid w:val="00274C92"/>
    <w:rsid w:val="002777A9"/>
    <w:rsid w:val="002806DF"/>
    <w:rsid w:val="002846AA"/>
    <w:rsid w:val="00286293"/>
    <w:rsid w:val="002907B3"/>
    <w:rsid w:val="00291AD8"/>
    <w:rsid w:val="00292387"/>
    <w:rsid w:val="002933E0"/>
    <w:rsid w:val="00295BA3"/>
    <w:rsid w:val="002A222F"/>
    <w:rsid w:val="002A4F5B"/>
    <w:rsid w:val="002B43D6"/>
    <w:rsid w:val="002B4759"/>
    <w:rsid w:val="002B4D46"/>
    <w:rsid w:val="002C79C2"/>
    <w:rsid w:val="002D1A89"/>
    <w:rsid w:val="002D3166"/>
    <w:rsid w:val="002D4677"/>
    <w:rsid w:val="002D6E8B"/>
    <w:rsid w:val="002D725E"/>
    <w:rsid w:val="002D74EB"/>
    <w:rsid w:val="002E07C0"/>
    <w:rsid w:val="002E0F19"/>
    <w:rsid w:val="002E263E"/>
    <w:rsid w:val="002E2727"/>
    <w:rsid w:val="002E37E4"/>
    <w:rsid w:val="002E51D2"/>
    <w:rsid w:val="002E7FF5"/>
    <w:rsid w:val="002F2751"/>
    <w:rsid w:val="002F3025"/>
    <w:rsid w:val="002F51DB"/>
    <w:rsid w:val="00301E21"/>
    <w:rsid w:val="00303DB1"/>
    <w:rsid w:val="003040EA"/>
    <w:rsid w:val="00304717"/>
    <w:rsid w:val="00306414"/>
    <w:rsid w:val="00307970"/>
    <w:rsid w:val="0031255C"/>
    <w:rsid w:val="00312946"/>
    <w:rsid w:val="00317CF1"/>
    <w:rsid w:val="003204C7"/>
    <w:rsid w:val="00321DBA"/>
    <w:rsid w:val="0032370F"/>
    <w:rsid w:val="0032509B"/>
    <w:rsid w:val="003269BF"/>
    <w:rsid w:val="00327E01"/>
    <w:rsid w:val="003331EA"/>
    <w:rsid w:val="00335539"/>
    <w:rsid w:val="0034302C"/>
    <w:rsid w:val="0034385D"/>
    <w:rsid w:val="003445B6"/>
    <w:rsid w:val="00345C04"/>
    <w:rsid w:val="003462F4"/>
    <w:rsid w:val="003470F9"/>
    <w:rsid w:val="003509F4"/>
    <w:rsid w:val="00353758"/>
    <w:rsid w:val="00353796"/>
    <w:rsid w:val="003553BD"/>
    <w:rsid w:val="00357323"/>
    <w:rsid w:val="003574BC"/>
    <w:rsid w:val="003577B2"/>
    <w:rsid w:val="003616A9"/>
    <w:rsid w:val="00365833"/>
    <w:rsid w:val="00365A65"/>
    <w:rsid w:val="003726C5"/>
    <w:rsid w:val="003728E7"/>
    <w:rsid w:val="003729AC"/>
    <w:rsid w:val="00372D1B"/>
    <w:rsid w:val="00373421"/>
    <w:rsid w:val="00375081"/>
    <w:rsid w:val="00376EDA"/>
    <w:rsid w:val="003774A4"/>
    <w:rsid w:val="00381624"/>
    <w:rsid w:val="00383F66"/>
    <w:rsid w:val="00385A7F"/>
    <w:rsid w:val="00385C83"/>
    <w:rsid w:val="00385C9E"/>
    <w:rsid w:val="003861BA"/>
    <w:rsid w:val="00386773"/>
    <w:rsid w:val="00390EA9"/>
    <w:rsid w:val="003927B9"/>
    <w:rsid w:val="00393B9F"/>
    <w:rsid w:val="003942AB"/>
    <w:rsid w:val="003A09D1"/>
    <w:rsid w:val="003A1E53"/>
    <w:rsid w:val="003A6A9B"/>
    <w:rsid w:val="003A7112"/>
    <w:rsid w:val="003B0492"/>
    <w:rsid w:val="003B063A"/>
    <w:rsid w:val="003B08F8"/>
    <w:rsid w:val="003B1119"/>
    <w:rsid w:val="003B279F"/>
    <w:rsid w:val="003B2A00"/>
    <w:rsid w:val="003B3E48"/>
    <w:rsid w:val="003B5238"/>
    <w:rsid w:val="003B58E2"/>
    <w:rsid w:val="003B6056"/>
    <w:rsid w:val="003B661B"/>
    <w:rsid w:val="003C2645"/>
    <w:rsid w:val="003C39EB"/>
    <w:rsid w:val="003C3DEE"/>
    <w:rsid w:val="003C41BC"/>
    <w:rsid w:val="003D122E"/>
    <w:rsid w:val="003D6420"/>
    <w:rsid w:val="003D644E"/>
    <w:rsid w:val="003E580A"/>
    <w:rsid w:val="003E5C2C"/>
    <w:rsid w:val="003E706A"/>
    <w:rsid w:val="003E7FB9"/>
    <w:rsid w:val="003F0B6D"/>
    <w:rsid w:val="003F5073"/>
    <w:rsid w:val="003F6EBE"/>
    <w:rsid w:val="00403A5C"/>
    <w:rsid w:val="00406FCB"/>
    <w:rsid w:val="00410561"/>
    <w:rsid w:val="004118ED"/>
    <w:rsid w:val="00412EBE"/>
    <w:rsid w:val="004135A8"/>
    <w:rsid w:val="0041401E"/>
    <w:rsid w:val="00414A2F"/>
    <w:rsid w:val="00415B5B"/>
    <w:rsid w:val="00417539"/>
    <w:rsid w:val="0042062C"/>
    <w:rsid w:val="004208DB"/>
    <w:rsid w:val="00421697"/>
    <w:rsid w:val="00423DD4"/>
    <w:rsid w:val="00426B32"/>
    <w:rsid w:val="00431347"/>
    <w:rsid w:val="004318C8"/>
    <w:rsid w:val="004320D2"/>
    <w:rsid w:val="00432B17"/>
    <w:rsid w:val="004338D3"/>
    <w:rsid w:val="004352CE"/>
    <w:rsid w:val="00442387"/>
    <w:rsid w:val="00445C5A"/>
    <w:rsid w:val="00445FAA"/>
    <w:rsid w:val="0044766B"/>
    <w:rsid w:val="00447F07"/>
    <w:rsid w:val="004522CD"/>
    <w:rsid w:val="0045269A"/>
    <w:rsid w:val="00452B71"/>
    <w:rsid w:val="00454011"/>
    <w:rsid w:val="00455CCE"/>
    <w:rsid w:val="004566B7"/>
    <w:rsid w:val="004627C4"/>
    <w:rsid w:val="00463CBE"/>
    <w:rsid w:val="004659C6"/>
    <w:rsid w:val="004661BC"/>
    <w:rsid w:val="0046677A"/>
    <w:rsid w:val="00471BE6"/>
    <w:rsid w:val="00471C36"/>
    <w:rsid w:val="00477B12"/>
    <w:rsid w:val="004815AD"/>
    <w:rsid w:val="00482E36"/>
    <w:rsid w:val="00483AC5"/>
    <w:rsid w:val="00487749"/>
    <w:rsid w:val="004903C8"/>
    <w:rsid w:val="00491EAE"/>
    <w:rsid w:val="004974D5"/>
    <w:rsid w:val="004A03D0"/>
    <w:rsid w:val="004A3342"/>
    <w:rsid w:val="004A7672"/>
    <w:rsid w:val="004B0733"/>
    <w:rsid w:val="004B1F35"/>
    <w:rsid w:val="004C1EBB"/>
    <w:rsid w:val="004C7FE8"/>
    <w:rsid w:val="004D0665"/>
    <w:rsid w:val="004D2AD9"/>
    <w:rsid w:val="004D3485"/>
    <w:rsid w:val="004D3DB5"/>
    <w:rsid w:val="004E0D2A"/>
    <w:rsid w:val="004E2FFF"/>
    <w:rsid w:val="004E4E6A"/>
    <w:rsid w:val="004E565C"/>
    <w:rsid w:val="004E5E7C"/>
    <w:rsid w:val="004F4B83"/>
    <w:rsid w:val="004F4CFC"/>
    <w:rsid w:val="004F5A4C"/>
    <w:rsid w:val="004F75AE"/>
    <w:rsid w:val="004F7767"/>
    <w:rsid w:val="0050089A"/>
    <w:rsid w:val="00501508"/>
    <w:rsid w:val="00510275"/>
    <w:rsid w:val="00515398"/>
    <w:rsid w:val="00516CC1"/>
    <w:rsid w:val="00516E1D"/>
    <w:rsid w:val="00520508"/>
    <w:rsid w:val="0052101F"/>
    <w:rsid w:val="00521EA1"/>
    <w:rsid w:val="00523D56"/>
    <w:rsid w:val="00525400"/>
    <w:rsid w:val="005333A1"/>
    <w:rsid w:val="00534ADC"/>
    <w:rsid w:val="00535A4E"/>
    <w:rsid w:val="00537034"/>
    <w:rsid w:val="00543EB6"/>
    <w:rsid w:val="00545FA2"/>
    <w:rsid w:val="00547516"/>
    <w:rsid w:val="005510F6"/>
    <w:rsid w:val="005520FB"/>
    <w:rsid w:val="005554BE"/>
    <w:rsid w:val="00557F08"/>
    <w:rsid w:val="0056491A"/>
    <w:rsid w:val="00572A12"/>
    <w:rsid w:val="00573C5F"/>
    <w:rsid w:val="00573ECF"/>
    <w:rsid w:val="005759C3"/>
    <w:rsid w:val="005806BA"/>
    <w:rsid w:val="0058652F"/>
    <w:rsid w:val="00587434"/>
    <w:rsid w:val="00590537"/>
    <w:rsid w:val="005910AC"/>
    <w:rsid w:val="00594CFE"/>
    <w:rsid w:val="00595267"/>
    <w:rsid w:val="0059759F"/>
    <w:rsid w:val="005A6FE7"/>
    <w:rsid w:val="005A71A2"/>
    <w:rsid w:val="005B2E50"/>
    <w:rsid w:val="005B68E3"/>
    <w:rsid w:val="005C428F"/>
    <w:rsid w:val="005C5757"/>
    <w:rsid w:val="005C5E8F"/>
    <w:rsid w:val="005C6158"/>
    <w:rsid w:val="005C74D5"/>
    <w:rsid w:val="005D05E1"/>
    <w:rsid w:val="005D0945"/>
    <w:rsid w:val="005D4044"/>
    <w:rsid w:val="005D6740"/>
    <w:rsid w:val="005D6BD6"/>
    <w:rsid w:val="005D786B"/>
    <w:rsid w:val="005D7C0A"/>
    <w:rsid w:val="005E033D"/>
    <w:rsid w:val="005E156D"/>
    <w:rsid w:val="005E2A89"/>
    <w:rsid w:val="005E6D6F"/>
    <w:rsid w:val="005F1455"/>
    <w:rsid w:val="005F3E56"/>
    <w:rsid w:val="005F51D5"/>
    <w:rsid w:val="005F78C8"/>
    <w:rsid w:val="006015FA"/>
    <w:rsid w:val="00606D36"/>
    <w:rsid w:val="0061010E"/>
    <w:rsid w:val="00610D39"/>
    <w:rsid w:val="00611491"/>
    <w:rsid w:val="006117B1"/>
    <w:rsid w:val="00611A61"/>
    <w:rsid w:val="00620566"/>
    <w:rsid w:val="00620F6B"/>
    <w:rsid w:val="00623325"/>
    <w:rsid w:val="00623725"/>
    <w:rsid w:val="0062442C"/>
    <w:rsid w:val="00625FD7"/>
    <w:rsid w:val="006261FF"/>
    <w:rsid w:val="00626A3F"/>
    <w:rsid w:val="00627504"/>
    <w:rsid w:val="0062778F"/>
    <w:rsid w:val="00632981"/>
    <w:rsid w:val="006367C3"/>
    <w:rsid w:val="00636DF8"/>
    <w:rsid w:val="0064069E"/>
    <w:rsid w:val="006409E2"/>
    <w:rsid w:val="006409E7"/>
    <w:rsid w:val="00653FC1"/>
    <w:rsid w:val="0065414A"/>
    <w:rsid w:val="00657BA6"/>
    <w:rsid w:val="006650AB"/>
    <w:rsid w:val="0066598F"/>
    <w:rsid w:val="00666C23"/>
    <w:rsid w:val="00670089"/>
    <w:rsid w:val="00676D94"/>
    <w:rsid w:val="00682ED4"/>
    <w:rsid w:val="00683FE9"/>
    <w:rsid w:val="006866D4"/>
    <w:rsid w:val="00690736"/>
    <w:rsid w:val="006922BB"/>
    <w:rsid w:val="00694459"/>
    <w:rsid w:val="00694681"/>
    <w:rsid w:val="006965EC"/>
    <w:rsid w:val="00696C1C"/>
    <w:rsid w:val="006A3396"/>
    <w:rsid w:val="006A4755"/>
    <w:rsid w:val="006A5B18"/>
    <w:rsid w:val="006A5DAD"/>
    <w:rsid w:val="006A6608"/>
    <w:rsid w:val="006A6962"/>
    <w:rsid w:val="006B288B"/>
    <w:rsid w:val="006B4100"/>
    <w:rsid w:val="006B4EC5"/>
    <w:rsid w:val="006B4EE8"/>
    <w:rsid w:val="006B607C"/>
    <w:rsid w:val="006B700C"/>
    <w:rsid w:val="006C27FE"/>
    <w:rsid w:val="006C3F3D"/>
    <w:rsid w:val="006C4EF3"/>
    <w:rsid w:val="006C7BF3"/>
    <w:rsid w:val="006D0704"/>
    <w:rsid w:val="006D09A6"/>
    <w:rsid w:val="006D15D3"/>
    <w:rsid w:val="006D1F6F"/>
    <w:rsid w:val="006D3A57"/>
    <w:rsid w:val="006D7EDA"/>
    <w:rsid w:val="006E07C4"/>
    <w:rsid w:val="006E1EF7"/>
    <w:rsid w:val="006E6059"/>
    <w:rsid w:val="006F32E6"/>
    <w:rsid w:val="006F55EF"/>
    <w:rsid w:val="006F7A57"/>
    <w:rsid w:val="00700561"/>
    <w:rsid w:val="00701466"/>
    <w:rsid w:val="0070237A"/>
    <w:rsid w:val="007039A5"/>
    <w:rsid w:val="00703E96"/>
    <w:rsid w:val="00704BA4"/>
    <w:rsid w:val="0071097A"/>
    <w:rsid w:val="0071675E"/>
    <w:rsid w:val="007169D7"/>
    <w:rsid w:val="00722B6A"/>
    <w:rsid w:val="00723E28"/>
    <w:rsid w:val="00724910"/>
    <w:rsid w:val="00726DD2"/>
    <w:rsid w:val="0073024B"/>
    <w:rsid w:val="00730B8E"/>
    <w:rsid w:val="00730DFD"/>
    <w:rsid w:val="007344EC"/>
    <w:rsid w:val="00734B6C"/>
    <w:rsid w:val="007358FF"/>
    <w:rsid w:val="00741DC9"/>
    <w:rsid w:val="00752164"/>
    <w:rsid w:val="00752B6F"/>
    <w:rsid w:val="0075384A"/>
    <w:rsid w:val="007561CB"/>
    <w:rsid w:val="007570D0"/>
    <w:rsid w:val="007571FD"/>
    <w:rsid w:val="0076110F"/>
    <w:rsid w:val="00766FB5"/>
    <w:rsid w:val="00773B61"/>
    <w:rsid w:val="00774635"/>
    <w:rsid w:val="00776C6A"/>
    <w:rsid w:val="007832F1"/>
    <w:rsid w:val="00783CF5"/>
    <w:rsid w:val="007846D4"/>
    <w:rsid w:val="007848AC"/>
    <w:rsid w:val="00787926"/>
    <w:rsid w:val="00792CE8"/>
    <w:rsid w:val="00793204"/>
    <w:rsid w:val="00793389"/>
    <w:rsid w:val="00793A99"/>
    <w:rsid w:val="00795804"/>
    <w:rsid w:val="007A1416"/>
    <w:rsid w:val="007A247A"/>
    <w:rsid w:val="007A5A79"/>
    <w:rsid w:val="007B2639"/>
    <w:rsid w:val="007B6165"/>
    <w:rsid w:val="007C1902"/>
    <w:rsid w:val="007C3B49"/>
    <w:rsid w:val="007C4049"/>
    <w:rsid w:val="007C4201"/>
    <w:rsid w:val="007D2610"/>
    <w:rsid w:val="007D2C80"/>
    <w:rsid w:val="007D3FD7"/>
    <w:rsid w:val="007E00CA"/>
    <w:rsid w:val="007E1783"/>
    <w:rsid w:val="007E1A0B"/>
    <w:rsid w:val="007E37C1"/>
    <w:rsid w:val="007E4548"/>
    <w:rsid w:val="007E687D"/>
    <w:rsid w:val="007F2721"/>
    <w:rsid w:val="008000CC"/>
    <w:rsid w:val="008033E7"/>
    <w:rsid w:val="00804737"/>
    <w:rsid w:val="00811448"/>
    <w:rsid w:val="00811F7B"/>
    <w:rsid w:val="00812FD9"/>
    <w:rsid w:val="008133E4"/>
    <w:rsid w:val="008136DB"/>
    <w:rsid w:val="0081584B"/>
    <w:rsid w:val="00816770"/>
    <w:rsid w:val="008204AA"/>
    <w:rsid w:val="008242D0"/>
    <w:rsid w:val="00830F29"/>
    <w:rsid w:val="008320F5"/>
    <w:rsid w:val="00832971"/>
    <w:rsid w:val="00833C19"/>
    <w:rsid w:val="008402EF"/>
    <w:rsid w:val="0084064D"/>
    <w:rsid w:val="00846288"/>
    <w:rsid w:val="00850788"/>
    <w:rsid w:val="0086191A"/>
    <w:rsid w:val="00863A5D"/>
    <w:rsid w:val="00865AA0"/>
    <w:rsid w:val="00872013"/>
    <w:rsid w:val="00873172"/>
    <w:rsid w:val="0088153D"/>
    <w:rsid w:val="008870B3"/>
    <w:rsid w:val="008876C3"/>
    <w:rsid w:val="00887BBA"/>
    <w:rsid w:val="008926B8"/>
    <w:rsid w:val="008A0A3E"/>
    <w:rsid w:val="008A6CA0"/>
    <w:rsid w:val="008B0B16"/>
    <w:rsid w:val="008B1B55"/>
    <w:rsid w:val="008B3AAE"/>
    <w:rsid w:val="008B5718"/>
    <w:rsid w:val="008B5978"/>
    <w:rsid w:val="008B7A62"/>
    <w:rsid w:val="008C0EDD"/>
    <w:rsid w:val="008C208F"/>
    <w:rsid w:val="008C3EBF"/>
    <w:rsid w:val="008C7F6F"/>
    <w:rsid w:val="008D3422"/>
    <w:rsid w:val="008D3606"/>
    <w:rsid w:val="008D714E"/>
    <w:rsid w:val="008E18B1"/>
    <w:rsid w:val="008E3114"/>
    <w:rsid w:val="008E31BA"/>
    <w:rsid w:val="008E44D9"/>
    <w:rsid w:val="008E5339"/>
    <w:rsid w:val="008E574B"/>
    <w:rsid w:val="008E63EB"/>
    <w:rsid w:val="008F2DCA"/>
    <w:rsid w:val="008F3C9F"/>
    <w:rsid w:val="008F45E4"/>
    <w:rsid w:val="009016C4"/>
    <w:rsid w:val="00901AC3"/>
    <w:rsid w:val="009143CA"/>
    <w:rsid w:val="00914512"/>
    <w:rsid w:val="00923BEE"/>
    <w:rsid w:val="009277F2"/>
    <w:rsid w:val="00932EFE"/>
    <w:rsid w:val="00936A79"/>
    <w:rsid w:val="009371FA"/>
    <w:rsid w:val="0093769F"/>
    <w:rsid w:val="00937AEE"/>
    <w:rsid w:val="009408A6"/>
    <w:rsid w:val="00940A0B"/>
    <w:rsid w:val="0094310C"/>
    <w:rsid w:val="00945BD4"/>
    <w:rsid w:val="00953045"/>
    <w:rsid w:val="00953947"/>
    <w:rsid w:val="00953B5E"/>
    <w:rsid w:val="009552AF"/>
    <w:rsid w:val="009567EB"/>
    <w:rsid w:val="00962F37"/>
    <w:rsid w:val="0096506B"/>
    <w:rsid w:val="00965BB6"/>
    <w:rsid w:val="00980529"/>
    <w:rsid w:val="00982604"/>
    <w:rsid w:val="009827F5"/>
    <w:rsid w:val="00983A66"/>
    <w:rsid w:val="00983BD6"/>
    <w:rsid w:val="009863E6"/>
    <w:rsid w:val="009876C1"/>
    <w:rsid w:val="00990A82"/>
    <w:rsid w:val="00990ECA"/>
    <w:rsid w:val="0099332F"/>
    <w:rsid w:val="00997AE0"/>
    <w:rsid w:val="009A0851"/>
    <w:rsid w:val="009A1CE0"/>
    <w:rsid w:val="009A2B14"/>
    <w:rsid w:val="009A3249"/>
    <w:rsid w:val="009A3A9C"/>
    <w:rsid w:val="009A3DB4"/>
    <w:rsid w:val="009A522A"/>
    <w:rsid w:val="009B094B"/>
    <w:rsid w:val="009B1BA8"/>
    <w:rsid w:val="009B1E77"/>
    <w:rsid w:val="009B2D81"/>
    <w:rsid w:val="009B4686"/>
    <w:rsid w:val="009B4CAC"/>
    <w:rsid w:val="009B7C82"/>
    <w:rsid w:val="009C48D1"/>
    <w:rsid w:val="009C65FE"/>
    <w:rsid w:val="009C70FB"/>
    <w:rsid w:val="009C7C18"/>
    <w:rsid w:val="009D084B"/>
    <w:rsid w:val="009D223B"/>
    <w:rsid w:val="009E0443"/>
    <w:rsid w:val="009E088F"/>
    <w:rsid w:val="009E1E78"/>
    <w:rsid w:val="009E3F85"/>
    <w:rsid w:val="009F3EE0"/>
    <w:rsid w:val="009F4552"/>
    <w:rsid w:val="009F4715"/>
    <w:rsid w:val="00A02027"/>
    <w:rsid w:val="00A06AAA"/>
    <w:rsid w:val="00A07BE6"/>
    <w:rsid w:val="00A15728"/>
    <w:rsid w:val="00A206D3"/>
    <w:rsid w:val="00A21FAA"/>
    <w:rsid w:val="00A222DA"/>
    <w:rsid w:val="00A22D61"/>
    <w:rsid w:val="00A24595"/>
    <w:rsid w:val="00A24F01"/>
    <w:rsid w:val="00A27CBD"/>
    <w:rsid w:val="00A31C9B"/>
    <w:rsid w:val="00A34202"/>
    <w:rsid w:val="00A345CD"/>
    <w:rsid w:val="00A34F6E"/>
    <w:rsid w:val="00A45BCC"/>
    <w:rsid w:val="00A531DD"/>
    <w:rsid w:val="00A563D6"/>
    <w:rsid w:val="00A579E1"/>
    <w:rsid w:val="00A57E31"/>
    <w:rsid w:val="00A60A55"/>
    <w:rsid w:val="00A610A2"/>
    <w:rsid w:val="00A627B8"/>
    <w:rsid w:val="00A65FD3"/>
    <w:rsid w:val="00A67A13"/>
    <w:rsid w:val="00A74598"/>
    <w:rsid w:val="00A77DC5"/>
    <w:rsid w:val="00A816E8"/>
    <w:rsid w:val="00A821D0"/>
    <w:rsid w:val="00A85354"/>
    <w:rsid w:val="00A8558E"/>
    <w:rsid w:val="00A85FDA"/>
    <w:rsid w:val="00A868CF"/>
    <w:rsid w:val="00A93722"/>
    <w:rsid w:val="00AA147B"/>
    <w:rsid w:val="00AA2FA8"/>
    <w:rsid w:val="00AA31F9"/>
    <w:rsid w:val="00AA320F"/>
    <w:rsid w:val="00AA4C39"/>
    <w:rsid w:val="00AA4DA0"/>
    <w:rsid w:val="00AA588A"/>
    <w:rsid w:val="00AA5F73"/>
    <w:rsid w:val="00AA682D"/>
    <w:rsid w:val="00AB126C"/>
    <w:rsid w:val="00AB7C9A"/>
    <w:rsid w:val="00AC1F15"/>
    <w:rsid w:val="00AC3CBD"/>
    <w:rsid w:val="00AC5C7E"/>
    <w:rsid w:val="00AC63D6"/>
    <w:rsid w:val="00AD1978"/>
    <w:rsid w:val="00AD2441"/>
    <w:rsid w:val="00AD483E"/>
    <w:rsid w:val="00AD4FFD"/>
    <w:rsid w:val="00AD61DD"/>
    <w:rsid w:val="00AE134D"/>
    <w:rsid w:val="00AE2384"/>
    <w:rsid w:val="00AE2739"/>
    <w:rsid w:val="00AE3F6B"/>
    <w:rsid w:val="00AE3F89"/>
    <w:rsid w:val="00AF3054"/>
    <w:rsid w:val="00AF33A7"/>
    <w:rsid w:val="00AF3E5F"/>
    <w:rsid w:val="00AF50D1"/>
    <w:rsid w:val="00AF6ECE"/>
    <w:rsid w:val="00AF774F"/>
    <w:rsid w:val="00B04B02"/>
    <w:rsid w:val="00B070A2"/>
    <w:rsid w:val="00B07A9C"/>
    <w:rsid w:val="00B12E9C"/>
    <w:rsid w:val="00B133F9"/>
    <w:rsid w:val="00B14397"/>
    <w:rsid w:val="00B14FE9"/>
    <w:rsid w:val="00B1577A"/>
    <w:rsid w:val="00B2034E"/>
    <w:rsid w:val="00B20586"/>
    <w:rsid w:val="00B23619"/>
    <w:rsid w:val="00B312A7"/>
    <w:rsid w:val="00B32D52"/>
    <w:rsid w:val="00B3352E"/>
    <w:rsid w:val="00B33957"/>
    <w:rsid w:val="00B342C7"/>
    <w:rsid w:val="00B36769"/>
    <w:rsid w:val="00B37BC4"/>
    <w:rsid w:val="00B50BC8"/>
    <w:rsid w:val="00B51A29"/>
    <w:rsid w:val="00B53BFE"/>
    <w:rsid w:val="00B544AD"/>
    <w:rsid w:val="00B55F69"/>
    <w:rsid w:val="00B6250C"/>
    <w:rsid w:val="00B649CC"/>
    <w:rsid w:val="00B70CBC"/>
    <w:rsid w:val="00B7466F"/>
    <w:rsid w:val="00B768BA"/>
    <w:rsid w:val="00B81B47"/>
    <w:rsid w:val="00B84839"/>
    <w:rsid w:val="00B9280A"/>
    <w:rsid w:val="00B93B4E"/>
    <w:rsid w:val="00B93DAD"/>
    <w:rsid w:val="00B95129"/>
    <w:rsid w:val="00B95BBE"/>
    <w:rsid w:val="00B96800"/>
    <w:rsid w:val="00BA1792"/>
    <w:rsid w:val="00BA68DF"/>
    <w:rsid w:val="00BA794B"/>
    <w:rsid w:val="00BB0BDA"/>
    <w:rsid w:val="00BB3557"/>
    <w:rsid w:val="00BB55A8"/>
    <w:rsid w:val="00BC2A60"/>
    <w:rsid w:val="00BC6E02"/>
    <w:rsid w:val="00BD08FC"/>
    <w:rsid w:val="00BD0A5E"/>
    <w:rsid w:val="00BD4847"/>
    <w:rsid w:val="00BD5A72"/>
    <w:rsid w:val="00BD6E5B"/>
    <w:rsid w:val="00BE104C"/>
    <w:rsid w:val="00BE2E83"/>
    <w:rsid w:val="00BE5EBF"/>
    <w:rsid w:val="00BE6C52"/>
    <w:rsid w:val="00BF5096"/>
    <w:rsid w:val="00BF796F"/>
    <w:rsid w:val="00C04891"/>
    <w:rsid w:val="00C05CEC"/>
    <w:rsid w:val="00C07DC9"/>
    <w:rsid w:val="00C13076"/>
    <w:rsid w:val="00C2459D"/>
    <w:rsid w:val="00C2613A"/>
    <w:rsid w:val="00C2636F"/>
    <w:rsid w:val="00C3126D"/>
    <w:rsid w:val="00C318EF"/>
    <w:rsid w:val="00C35C68"/>
    <w:rsid w:val="00C41433"/>
    <w:rsid w:val="00C41F64"/>
    <w:rsid w:val="00C4473E"/>
    <w:rsid w:val="00C45129"/>
    <w:rsid w:val="00C4734F"/>
    <w:rsid w:val="00C5244B"/>
    <w:rsid w:val="00C53BCF"/>
    <w:rsid w:val="00C54694"/>
    <w:rsid w:val="00C5771A"/>
    <w:rsid w:val="00C61F05"/>
    <w:rsid w:val="00C620C5"/>
    <w:rsid w:val="00C62658"/>
    <w:rsid w:val="00C63D67"/>
    <w:rsid w:val="00C66336"/>
    <w:rsid w:val="00C72373"/>
    <w:rsid w:val="00C72679"/>
    <w:rsid w:val="00C7468E"/>
    <w:rsid w:val="00C74C62"/>
    <w:rsid w:val="00C75EB5"/>
    <w:rsid w:val="00C808E9"/>
    <w:rsid w:val="00C813A6"/>
    <w:rsid w:val="00C876BB"/>
    <w:rsid w:val="00C90901"/>
    <w:rsid w:val="00C91F26"/>
    <w:rsid w:val="00C931A9"/>
    <w:rsid w:val="00C95719"/>
    <w:rsid w:val="00C96927"/>
    <w:rsid w:val="00CA01F8"/>
    <w:rsid w:val="00CA4278"/>
    <w:rsid w:val="00CB0EBF"/>
    <w:rsid w:val="00CB141E"/>
    <w:rsid w:val="00CB235A"/>
    <w:rsid w:val="00CB3F80"/>
    <w:rsid w:val="00CB4B79"/>
    <w:rsid w:val="00CC1C62"/>
    <w:rsid w:val="00CC23E2"/>
    <w:rsid w:val="00CC2C07"/>
    <w:rsid w:val="00CC6B6C"/>
    <w:rsid w:val="00CC7146"/>
    <w:rsid w:val="00CC738E"/>
    <w:rsid w:val="00CC74E1"/>
    <w:rsid w:val="00CD22CD"/>
    <w:rsid w:val="00CD6DC8"/>
    <w:rsid w:val="00CE39EC"/>
    <w:rsid w:val="00CE3E85"/>
    <w:rsid w:val="00CE4C15"/>
    <w:rsid w:val="00CF099D"/>
    <w:rsid w:val="00CF38E0"/>
    <w:rsid w:val="00CF7867"/>
    <w:rsid w:val="00D038A1"/>
    <w:rsid w:val="00D03AFA"/>
    <w:rsid w:val="00D046F3"/>
    <w:rsid w:val="00D11F23"/>
    <w:rsid w:val="00D14037"/>
    <w:rsid w:val="00D147B8"/>
    <w:rsid w:val="00D15965"/>
    <w:rsid w:val="00D237D3"/>
    <w:rsid w:val="00D30486"/>
    <w:rsid w:val="00D30A72"/>
    <w:rsid w:val="00D3221F"/>
    <w:rsid w:val="00D322D3"/>
    <w:rsid w:val="00D32301"/>
    <w:rsid w:val="00D32A38"/>
    <w:rsid w:val="00D345DC"/>
    <w:rsid w:val="00D357F4"/>
    <w:rsid w:val="00D365B4"/>
    <w:rsid w:val="00D37774"/>
    <w:rsid w:val="00D42A5F"/>
    <w:rsid w:val="00D42D7D"/>
    <w:rsid w:val="00D4323C"/>
    <w:rsid w:val="00D44CA9"/>
    <w:rsid w:val="00D479BD"/>
    <w:rsid w:val="00D47EC0"/>
    <w:rsid w:val="00D51BC0"/>
    <w:rsid w:val="00D5306B"/>
    <w:rsid w:val="00D53B15"/>
    <w:rsid w:val="00D5455F"/>
    <w:rsid w:val="00D57DEA"/>
    <w:rsid w:val="00D65304"/>
    <w:rsid w:val="00D66B95"/>
    <w:rsid w:val="00D746BC"/>
    <w:rsid w:val="00D76642"/>
    <w:rsid w:val="00D767C0"/>
    <w:rsid w:val="00D86CB1"/>
    <w:rsid w:val="00D904AA"/>
    <w:rsid w:val="00D93AE9"/>
    <w:rsid w:val="00D94D6A"/>
    <w:rsid w:val="00D9644A"/>
    <w:rsid w:val="00D977B7"/>
    <w:rsid w:val="00DA0685"/>
    <w:rsid w:val="00DA673D"/>
    <w:rsid w:val="00DA6918"/>
    <w:rsid w:val="00DB056F"/>
    <w:rsid w:val="00DB2C55"/>
    <w:rsid w:val="00DB6C90"/>
    <w:rsid w:val="00DC7BE6"/>
    <w:rsid w:val="00DD2897"/>
    <w:rsid w:val="00DD44C4"/>
    <w:rsid w:val="00DD5523"/>
    <w:rsid w:val="00DE0011"/>
    <w:rsid w:val="00DE171A"/>
    <w:rsid w:val="00DE50A5"/>
    <w:rsid w:val="00DF0D9E"/>
    <w:rsid w:val="00DF1C7A"/>
    <w:rsid w:val="00DF76EC"/>
    <w:rsid w:val="00DF77B5"/>
    <w:rsid w:val="00E04EF8"/>
    <w:rsid w:val="00E057F2"/>
    <w:rsid w:val="00E13B70"/>
    <w:rsid w:val="00E154AC"/>
    <w:rsid w:val="00E157D5"/>
    <w:rsid w:val="00E21A9A"/>
    <w:rsid w:val="00E227BE"/>
    <w:rsid w:val="00E230AB"/>
    <w:rsid w:val="00E24405"/>
    <w:rsid w:val="00E265C4"/>
    <w:rsid w:val="00E303C2"/>
    <w:rsid w:val="00E3095A"/>
    <w:rsid w:val="00E31064"/>
    <w:rsid w:val="00E35A9B"/>
    <w:rsid w:val="00E374ED"/>
    <w:rsid w:val="00E3750D"/>
    <w:rsid w:val="00E42B56"/>
    <w:rsid w:val="00E43AFA"/>
    <w:rsid w:val="00E50895"/>
    <w:rsid w:val="00E542EA"/>
    <w:rsid w:val="00E5446F"/>
    <w:rsid w:val="00E561D5"/>
    <w:rsid w:val="00E566A7"/>
    <w:rsid w:val="00E60078"/>
    <w:rsid w:val="00E643C9"/>
    <w:rsid w:val="00E65B68"/>
    <w:rsid w:val="00E66166"/>
    <w:rsid w:val="00E71D76"/>
    <w:rsid w:val="00E7366D"/>
    <w:rsid w:val="00E803A0"/>
    <w:rsid w:val="00E81B96"/>
    <w:rsid w:val="00E843A3"/>
    <w:rsid w:val="00E9254D"/>
    <w:rsid w:val="00E950B9"/>
    <w:rsid w:val="00EA26D6"/>
    <w:rsid w:val="00EA61F4"/>
    <w:rsid w:val="00EB2E88"/>
    <w:rsid w:val="00EB3BBE"/>
    <w:rsid w:val="00EB67D7"/>
    <w:rsid w:val="00EC35D9"/>
    <w:rsid w:val="00EC4D41"/>
    <w:rsid w:val="00EC786B"/>
    <w:rsid w:val="00ED2D6D"/>
    <w:rsid w:val="00EE16B2"/>
    <w:rsid w:val="00EE51F9"/>
    <w:rsid w:val="00EE525B"/>
    <w:rsid w:val="00EF0699"/>
    <w:rsid w:val="00EF47A3"/>
    <w:rsid w:val="00EF5F85"/>
    <w:rsid w:val="00F01A4F"/>
    <w:rsid w:val="00F0291D"/>
    <w:rsid w:val="00F057B5"/>
    <w:rsid w:val="00F11D30"/>
    <w:rsid w:val="00F14773"/>
    <w:rsid w:val="00F147D0"/>
    <w:rsid w:val="00F152A2"/>
    <w:rsid w:val="00F1548D"/>
    <w:rsid w:val="00F17BF0"/>
    <w:rsid w:val="00F23911"/>
    <w:rsid w:val="00F250DD"/>
    <w:rsid w:val="00F274FC"/>
    <w:rsid w:val="00F2780A"/>
    <w:rsid w:val="00F30CAC"/>
    <w:rsid w:val="00F33133"/>
    <w:rsid w:val="00F331DD"/>
    <w:rsid w:val="00F4259A"/>
    <w:rsid w:val="00F442AC"/>
    <w:rsid w:val="00F44641"/>
    <w:rsid w:val="00F45DFA"/>
    <w:rsid w:val="00F475A6"/>
    <w:rsid w:val="00F47B8A"/>
    <w:rsid w:val="00F47F03"/>
    <w:rsid w:val="00F509A9"/>
    <w:rsid w:val="00F561B3"/>
    <w:rsid w:val="00F5656A"/>
    <w:rsid w:val="00F56EC7"/>
    <w:rsid w:val="00F576BB"/>
    <w:rsid w:val="00F579C9"/>
    <w:rsid w:val="00F60DC5"/>
    <w:rsid w:val="00F610D2"/>
    <w:rsid w:val="00F62268"/>
    <w:rsid w:val="00F67426"/>
    <w:rsid w:val="00F67EB4"/>
    <w:rsid w:val="00F718A3"/>
    <w:rsid w:val="00F718A7"/>
    <w:rsid w:val="00F729D1"/>
    <w:rsid w:val="00F73A68"/>
    <w:rsid w:val="00F73FED"/>
    <w:rsid w:val="00F74D3B"/>
    <w:rsid w:val="00F807C3"/>
    <w:rsid w:val="00F80CA8"/>
    <w:rsid w:val="00F824CF"/>
    <w:rsid w:val="00F8712A"/>
    <w:rsid w:val="00F91971"/>
    <w:rsid w:val="00F93AD0"/>
    <w:rsid w:val="00F94F0F"/>
    <w:rsid w:val="00F9532F"/>
    <w:rsid w:val="00F97FA8"/>
    <w:rsid w:val="00FA206C"/>
    <w:rsid w:val="00FA687F"/>
    <w:rsid w:val="00FA6999"/>
    <w:rsid w:val="00FA7FDA"/>
    <w:rsid w:val="00FB16C2"/>
    <w:rsid w:val="00FB63A6"/>
    <w:rsid w:val="00FB7A43"/>
    <w:rsid w:val="00FC0854"/>
    <w:rsid w:val="00FD2676"/>
    <w:rsid w:val="00FD7DE1"/>
    <w:rsid w:val="00FE760D"/>
    <w:rsid w:val="00FF23C7"/>
    <w:rsid w:val="00FF47B2"/>
    <w:rsid w:val="00FF48AD"/>
    <w:rsid w:val="00FF4F4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3B4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271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3B4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271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3E39-56F8-4931-8814-CF5C5A7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Анастасия Юрьевна Тальянская</cp:lastModifiedBy>
  <cp:revision>2</cp:revision>
  <cp:lastPrinted>2022-09-12T06:53:00Z</cp:lastPrinted>
  <dcterms:created xsi:type="dcterms:W3CDTF">2022-10-06T13:54:00Z</dcterms:created>
  <dcterms:modified xsi:type="dcterms:W3CDTF">2022-10-06T13:54:00Z</dcterms:modified>
</cp:coreProperties>
</file>